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9CF1" w14:textId="77777777" w:rsidR="00045BBF" w:rsidRDefault="00045BBF"/>
    <w:p w14:paraId="3BA2C2A3" w14:textId="77777777" w:rsidR="00045BBF" w:rsidRDefault="00045BBF"/>
    <w:p w14:paraId="6E11AF12" w14:textId="700F790F" w:rsidR="00045BBF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926AB6">
        <w:rPr>
          <w:rFonts w:asciiTheme="majorHAnsi" w:hAnsiTheme="majorHAnsi" w:cstheme="majorHAnsi"/>
          <w:b/>
          <w:bCs/>
          <w:sz w:val="28"/>
          <w:szCs w:val="28"/>
        </w:rPr>
        <w:t>nº 216</w:t>
      </w:r>
      <w:r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926AB6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377626CC" w14:textId="77777777" w:rsidR="00045BBF" w:rsidRDefault="00045BBF">
      <w:pPr>
        <w:rPr>
          <w:rFonts w:asciiTheme="majorHAnsi" w:hAnsiTheme="majorHAnsi" w:cstheme="majorHAnsi"/>
          <w:sz w:val="28"/>
          <w:szCs w:val="28"/>
        </w:rPr>
      </w:pPr>
    </w:p>
    <w:p w14:paraId="4ABB3142" w14:textId="77777777" w:rsidR="00045BBF" w:rsidRDefault="00045BBF">
      <w:pPr>
        <w:rPr>
          <w:rFonts w:asciiTheme="majorHAnsi" w:hAnsiTheme="majorHAnsi" w:cstheme="majorHAnsi"/>
          <w:sz w:val="28"/>
          <w:szCs w:val="28"/>
        </w:rPr>
      </w:pPr>
    </w:p>
    <w:p w14:paraId="0A5D7FF4" w14:textId="77777777" w:rsidR="00045BBF" w:rsidRDefault="00045BBF">
      <w:pPr>
        <w:rPr>
          <w:rFonts w:asciiTheme="majorHAnsi" w:hAnsiTheme="majorHAnsi" w:cstheme="majorHAnsi"/>
          <w:sz w:val="28"/>
          <w:szCs w:val="28"/>
        </w:rPr>
      </w:pPr>
    </w:p>
    <w:p w14:paraId="4002785A" w14:textId="77777777" w:rsidR="00045BBF" w:rsidRDefault="00045BBF">
      <w:pPr>
        <w:rPr>
          <w:rFonts w:asciiTheme="majorHAnsi" w:hAnsiTheme="majorHAnsi" w:cstheme="majorHAnsi"/>
          <w:sz w:val="28"/>
          <w:szCs w:val="28"/>
        </w:rPr>
      </w:pPr>
    </w:p>
    <w:p w14:paraId="39CFDDD3" w14:textId="77777777" w:rsidR="00045BBF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Diretoria Geral Estudo para pavimentar trecho que corresponde da Unidade de Saúde até a escola Dona Irene de Lima no bairro Capinzal do Vitório. </w:t>
      </w:r>
    </w:p>
    <w:p w14:paraId="767DCC47" w14:textId="77777777" w:rsidR="00045BBF" w:rsidRDefault="00045BB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312BDD2" w14:textId="77777777" w:rsidR="00045BBF" w:rsidRDefault="00045BB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1090F36" w14:textId="77777777" w:rsidR="00045BBF" w:rsidRDefault="00000000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23995001" w14:textId="77777777" w:rsidR="00045BBF" w:rsidRDefault="00045BB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B9EF17B" w14:textId="77777777" w:rsidR="00045BBF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se local além de dezenas de casas, ainda temos um poço artesiano, mercados, bares, igrejas, além de uma escola pública e de uma unidade de saúde. </w:t>
      </w:r>
    </w:p>
    <w:p w14:paraId="2BA2E196" w14:textId="77777777" w:rsidR="00045BBF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pavimentação asfáltica trará vários benéficos aos moradores, inclusive na questão saúde, pois as pessoas deixarão de inalar as poeiras provindo da estrada. </w:t>
      </w:r>
    </w:p>
    <w:p w14:paraId="22B51288" w14:textId="77777777" w:rsidR="00045BBF" w:rsidRDefault="00045BB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794B97C" w14:textId="77777777" w:rsidR="00045BBF" w:rsidRDefault="00045BBF">
      <w:pPr>
        <w:rPr>
          <w:rFonts w:asciiTheme="majorHAnsi" w:hAnsiTheme="majorHAnsi" w:cstheme="majorHAnsi"/>
          <w:sz w:val="28"/>
          <w:szCs w:val="28"/>
        </w:rPr>
      </w:pPr>
    </w:p>
    <w:p w14:paraId="3F9C87DD" w14:textId="77777777" w:rsidR="00045BBF" w:rsidRDefault="00045BBF">
      <w:pPr>
        <w:rPr>
          <w:rFonts w:asciiTheme="majorHAnsi" w:hAnsiTheme="majorHAnsi" w:cstheme="majorHAnsi"/>
          <w:sz w:val="28"/>
          <w:szCs w:val="28"/>
        </w:rPr>
      </w:pPr>
    </w:p>
    <w:p w14:paraId="7314FD80" w14:textId="77777777" w:rsidR="00045BBF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05 de março de 2024.</w:t>
      </w:r>
    </w:p>
    <w:p w14:paraId="074E1E00" w14:textId="77777777" w:rsidR="00045BBF" w:rsidRDefault="00045B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AE19B46" w14:textId="77777777" w:rsidR="00045BBF" w:rsidRDefault="00045B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0EABE4" w14:textId="77777777" w:rsidR="00045BBF" w:rsidRDefault="00045B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E50D09" w14:textId="77777777" w:rsidR="00045BBF" w:rsidRDefault="00045B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3320FD9" w14:textId="77777777" w:rsidR="00045BBF" w:rsidRDefault="00045BB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296E229" w14:textId="77777777" w:rsidR="00045BBF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416EE8B4" w14:textId="77777777" w:rsidR="00045BBF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045BBF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EECF" w14:textId="77777777" w:rsidR="001C140F" w:rsidRDefault="001C140F">
      <w:r>
        <w:separator/>
      </w:r>
    </w:p>
  </w:endnote>
  <w:endnote w:type="continuationSeparator" w:id="0">
    <w:p w14:paraId="5159737C" w14:textId="77777777" w:rsidR="001C140F" w:rsidRDefault="001C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F046" w14:textId="77777777" w:rsidR="001C140F" w:rsidRDefault="001C140F">
      <w:r>
        <w:separator/>
      </w:r>
    </w:p>
  </w:footnote>
  <w:footnote w:type="continuationSeparator" w:id="0">
    <w:p w14:paraId="1BF9C3C7" w14:textId="77777777" w:rsidR="001C140F" w:rsidRDefault="001C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0703" w14:textId="77777777" w:rsidR="00045BBF" w:rsidRDefault="00045BBF">
    <w:pPr>
      <w:pStyle w:val="Cabealho"/>
    </w:pPr>
  </w:p>
  <w:p w14:paraId="55C2BE27" w14:textId="77777777" w:rsidR="00045BBF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F3B6E52" wp14:editId="56042DA2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DE3598" w14:textId="77777777" w:rsidR="00045BBF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79BAE86C" w14:textId="77777777" w:rsidR="00045BBF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12738022" w14:textId="77777777" w:rsidR="00045BBF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407466E" w14:textId="77777777" w:rsidR="00045BBF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5625DEFF" w14:textId="77777777" w:rsidR="00045BBF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05E8D25A" w14:textId="77777777" w:rsidR="00045BBF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3B6E52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14:paraId="3ADE3598" w14:textId="77777777" w:rsidR="00045BBF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79BAE86C" w14:textId="77777777" w:rsidR="00045BBF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12738022" w14:textId="77777777" w:rsidR="00045BBF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407466E" w14:textId="77777777" w:rsidR="00045BBF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5625DEFF" w14:textId="77777777" w:rsidR="00045BBF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05E8D25A" w14:textId="77777777" w:rsidR="00045BBF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795784C7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2D8DB9D5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3959" r:id="rId2"/>
      </w:object>
    </w:r>
  </w:p>
  <w:p w14:paraId="2B05C39F" w14:textId="77777777" w:rsidR="00045BBF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311EFDD1" wp14:editId="0CFC01D0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1658261344" name="Elipse 1658261344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3222866" name="Retângulo 243222866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5391" w14:textId="77777777" w:rsidR="00045BBF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153B525" w14:textId="77777777" w:rsidR="00045BBF" w:rsidRDefault="00045BBF">
                            <w:pPr>
                              <w:overflowPunct w:val="0"/>
                              <w:jc w:val="center"/>
                            </w:pPr>
                          </w:p>
                          <w:p w14:paraId="3359339E" w14:textId="77777777" w:rsidR="00045BBF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1EFDD1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" o:allowincell="f">
              <v:oval id="Elipse 1658261344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" filled="f"/>
              <v:rect id="Retângulo 243222866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" filled="f" stroked="f" strokeweight="0">
                <v:textbox inset="2.5mm,1.25mm,2.5mm,1.25mm">
                  <w:txbxContent>
                    <w:p w14:paraId="32B55391" w14:textId="77777777" w:rsidR="00045BBF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153B525" w14:textId="77777777" w:rsidR="00045BBF" w:rsidRDefault="00045BBF">
                      <w:pPr>
                        <w:overflowPunct w:val="0"/>
                        <w:jc w:val="center"/>
                      </w:pPr>
                    </w:p>
                    <w:p w14:paraId="3359339E" w14:textId="77777777" w:rsidR="00045BBF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72E825B" w14:textId="77777777" w:rsidR="00045BBF" w:rsidRDefault="00045BBF">
    <w:pPr>
      <w:pStyle w:val="Cabealho"/>
    </w:pPr>
  </w:p>
  <w:p w14:paraId="6E4B9D7F" w14:textId="77777777" w:rsidR="00045BBF" w:rsidRDefault="00045BBF">
    <w:pPr>
      <w:pStyle w:val="Cabealho"/>
    </w:pPr>
  </w:p>
  <w:p w14:paraId="65E5F311" w14:textId="77777777" w:rsidR="00045BBF" w:rsidRDefault="00045BBF">
    <w:pPr>
      <w:pStyle w:val="Cabealho"/>
    </w:pPr>
  </w:p>
  <w:p w14:paraId="41AABC9A" w14:textId="77777777" w:rsidR="00045BBF" w:rsidRDefault="00045BBF">
    <w:pPr>
      <w:pStyle w:val="Cabealho"/>
    </w:pPr>
  </w:p>
  <w:p w14:paraId="4E12293A" w14:textId="77777777" w:rsidR="00045BBF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29C46246" w14:textId="77777777" w:rsidR="00045BBF" w:rsidRDefault="00045BBF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541F3"/>
    <w:multiLevelType w:val="multilevel"/>
    <w:tmpl w:val="766A29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FC1140"/>
    <w:multiLevelType w:val="multilevel"/>
    <w:tmpl w:val="0C706028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653D2F0A"/>
    <w:multiLevelType w:val="multilevel"/>
    <w:tmpl w:val="B92C86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8DF7305"/>
    <w:multiLevelType w:val="multilevel"/>
    <w:tmpl w:val="BF803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C69248E"/>
    <w:multiLevelType w:val="multilevel"/>
    <w:tmpl w:val="294A5B00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92247449">
    <w:abstractNumId w:val="4"/>
  </w:num>
  <w:num w:numId="2" w16cid:durableId="2098868994">
    <w:abstractNumId w:val="1"/>
  </w:num>
  <w:num w:numId="3" w16cid:durableId="1346788737">
    <w:abstractNumId w:val="0"/>
  </w:num>
  <w:num w:numId="4" w16cid:durableId="199711493">
    <w:abstractNumId w:val="2"/>
  </w:num>
  <w:num w:numId="5" w16cid:durableId="902640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BF"/>
    <w:rsid w:val="00045BBF"/>
    <w:rsid w:val="001C140F"/>
    <w:rsid w:val="0092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898D"/>
  <w15:docId w15:val="{72905E30-AFEC-41D4-AF3B-4AE33F4D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7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5</cp:revision>
  <cp:lastPrinted>2021-01-24T12:45:00Z</cp:lastPrinted>
  <dcterms:created xsi:type="dcterms:W3CDTF">2024-01-09T16:43:00Z</dcterms:created>
  <dcterms:modified xsi:type="dcterms:W3CDTF">2024-03-07T16:40:00Z</dcterms:modified>
  <dc:language>pt-BR</dc:language>
</cp:coreProperties>
</file>